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42" w:rsidRDefault="00EF7342">
      <w:pPr>
        <w:rPr>
          <w:rFonts w:cs="Times New Roman"/>
          <w:b/>
          <w:sz w:val="36"/>
          <w:szCs w:val="36"/>
        </w:rPr>
      </w:pPr>
    </w:p>
    <w:p w:rsidR="000F0B0B" w:rsidRPr="008A7960" w:rsidRDefault="00EF7342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64384" behindDoc="1" locked="0" layoutInCell="1" allowOverlap="1" wp14:anchorId="36A82584" wp14:editId="6BB4181C">
            <wp:simplePos x="0" y="0"/>
            <wp:positionH relativeFrom="column">
              <wp:posOffset>4081780</wp:posOffset>
            </wp:positionH>
            <wp:positionV relativeFrom="paragraph">
              <wp:posOffset>-537845</wp:posOffset>
            </wp:positionV>
            <wp:extent cx="1718945" cy="987425"/>
            <wp:effectExtent l="0" t="0" r="0" b="3175"/>
            <wp:wrapTight wrapText="bothSides">
              <wp:wrapPolygon edited="0">
                <wp:start x="12926" y="0"/>
                <wp:lineTo x="1915" y="833"/>
                <wp:lineTo x="1915" y="5417"/>
                <wp:lineTo x="14602" y="6668"/>
                <wp:lineTo x="1197" y="8334"/>
                <wp:lineTo x="1197" y="13335"/>
                <wp:lineTo x="11490" y="13335"/>
                <wp:lineTo x="958" y="18336"/>
                <wp:lineTo x="958" y="21253"/>
                <wp:lineTo x="20347" y="21253"/>
                <wp:lineTo x="20347" y="20003"/>
                <wp:lineTo x="21305" y="14585"/>
                <wp:lineTo x="21305" y="13335"/>
                <wp:lineTo x="19868" y="6668"/>
                <wp:lineTo x="20587" y="2917"/>
                <wp:lineTo x="18911" y="833"/>
                <wp:lineTo x="14123" y="0"/>
                <wp:lineTo x="12926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60" w:rsidRPr="008A7960">
        <w:rPr>
          <w:rFonts w:cs="Times New Roman"/>
          <w:b/>
          <w:sz w:val="36"/>
          <w:szCs w:val="36"/>
        </w:rPr>
        <w:t xml:space="preserve">Ansvar under </w:t>
      </w:r>
      <w:r>
        <w:rPr>
          <w:rFonts w:cs="Times New Roman"/>
          <w:b/>
          <w:sz w:val="36"/>
          <w:szCs w:val="36"/>
        </w:rPr>
        <w:t xml:space="preserve">arbetsplatsförlagt lärande </w:t>
      </w:r>
    </w:p>
    <w:p w:rsidR="008A7960" w:rsidRPr="00C33921" w:rsidRDefault="008A7960">
      <w:pPr>
        <w:rPr>
          <w:rFonts w:cs="Times New Roman"/>
          <w:sz w:val="24"/>
          <w:szCs w:val="24"/>
        </w:rPr>
      </w:pPr>
      <w:r w:rsidRPr="00C33921">
        <w:rPr>
          <w:rFonts w:cs="Times New Roman"/>
          <w:sz w:val="24"/>
          <w:szCs w:val="24"/>
        </w:rPr>
        <w:t>APL är ett samlat ansvar mellan skola och arbetsliv.</w:t>
      </w:r>
    </w:p>
    <w:p w:rsidR="008A7960" w:rsidRPr="00C33921" w:rsidRDefault="008A7960">
      <w:pPr>
        <w:rPr>
          <w:rFonts w:cs="Times New Roman"/>
          <w:sz w:val="24"/>
          <w:szCs w:val="24"/>
        </w:rPr>
      </w:pPr>
      <w:r w:rsidRPr="00C33921">
        <w:rPr>
          <w:rFonts w:cs="Times New Roman"/>
          <w:sz w:val="24"/>
          <w:szCs w:val="24"/>
        </w:rPr>
        <w:t>Under APL – perioden har alla inblandade olika ansvar. Yrkesläraren ansvarar för att elev och handledare får möjlighet att förstå vad APL-perioden går ut på och vilka möjligheter, ansvar och uppgifter som ska genomföra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7960" w:rsidRPr="00C33921" w:rsidTr="00603995">
        <w:tc>
          <w:tcPr>
            <w:tcW w:w="3070" w:type="dxa"/>
            <w:shd w:val="clear" w:color="auto" w:fill="9BBB59" w:themeFill="accent3"/>
          </w:tcPr>
          <w:p w:rsidR="008A7960" w:rsidRPr="00C33921" w:rsidRDefault="008A7960">
            <w:pPr>
              <w:rPr>
                <w:b/>
                <w:sz w:val="28"/>
                <w:szCs w:val="28"/>
              </w:rPr>
            </w:pPr>
          </w:p>
          <w:p w:rsidR="008A7960" w:rsidRPr="00C33921" w:rsidRDefault="008A7960" w:rsidP="008A7960">
            <w:pPr>
              <w:jc w:val="center"/>
              <w:rPr>
                <w:b/>
                <w:sz w:val="28"/>
                <w:szCs w:val="28"/>
              </w:rPr>
            </w:pPr>
            <w:r w:rsidRPr="00C33921">
              <w:rPr>
                <w:b/>
                <w:sz w:val="28"/>
                <w:szCs w:val="28"/>
              </w:rPr>
              <w:t>Elev - ansvar</w:t>
            </w:r>
          </w:p>
        </w:tc>
        <w:tc>
          <w:tcPr>
            <w:tcW w:w="3071" w:type="dxa"/>
            <w:shd w:val="clear" w:color="auto" w:fill="9BBB59" w:themeFill="accent3"/>
          </w:tcPr>
          <w:p w:rsidR="008A7960" w:rsidRPr="00C33921" w:rsidRDefault="008A7960">
            <w:pPr>
              <w:rPr>
                <w:b/>
                <w:sz w:val="28"/>
                <w:szCs w:val="28"/>
              </w:rPr>
            </w:pPr>
          </w:p>
          <w:p w:rsidR="008A7960" w:rsidRPr="00C33921" w:rsidRDefault="008A7960" w:rsidP="008A7960">
            <w:pPr>
              <w:jc w:val="center"/>
              <w:rPr>
                <w:b/>
                <w:sz w:val="28"/>
                <w:szCs w:val="28"/>
              </w:rPr>
            </w:pPr>
            <w:r w:rsidRPr="00C33921">
              <w:rPr>
                <w:b/>
                <w:sz w:val="28"/>
                <w:szCs w:val="28"/>
              </w:rPr>
              <w:t>Handledare - ansvar</w:t>
            </w:r>
          </w:p>
          <w:p w:rsidR="008A7960" w:rsidRPr="00C33921" w:rsidRDefault="008A7960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9BBB59" w:themeFill="accent3"/>
          </w:tcPr>
          <w:p w:rsidR="008A7960" w:rsidRPr="00C33921" w:rsidRDefault="008A7960">
            <w:pPr>
              <w:rPr>
                <w:b/>
                <w:sz w:val="28"/>
                <w:szCs w:val="28"/>
              </w:rPr>
            </w:pPr>
          </w:p>
          <w:p w:rsidR="008A7960" w:rsidRPr="00C33921" w:rsidRDefault="008A7960" w:rsidP="008A7960">
            <w:pPr>
              <w:jc w:val="center"/>
              <w:rPr>
                <w:b/>
                <w:sz w:val="28"/>
                <w:szCs w:val="28"/>
              </w:rPr>
            </w:pPr>
            <w:r w:rsidRPr="00C33921">
              <w:rPr>
                <w:b/>
                <w:sz w:val="28"/>
                <w:szCs w:val="28"/>
              </w:rPr>
              <w:t>Lärare - ansvar</w:t>
            </w:r>
          </w:p>
        </w:tc>
      </w:tr>
      <w:tr w:rsidR="008A7960" w:rsidRPr="00C33921" w:rsidTr="00706116">
        <w:trPr>
          <w:trHeight w:val="6445"/>
        </w:trPr>
        <w:tc>
          <w:tcPr>
            <w:tcW w:w="3070" w:type="dxa"/>
          </w:tcPr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Eleven ansvarar för att de uppgifter som skolan ger genomförs och dokumenteras.</w:t>
            </w:r>
          </w:p>
          <w:p w:rsidR="008A7960" w:rsidRPr="00C33921" w:rsidRDefault="008A7960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 xml:space="preserve">Eleven ska bidra till god arbetsmiljö genom att komma i tid, agera ansvarsfullt och ta ansvar för arbetsuppgifter eleven blir tilldelad. </w:t>
            </w:r>
          </w:p>
          <w:p w:rsidR="008A7960" w:rsidRPr="00C33921" w:rsidRDefault="008A7960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Vid sjukdom ansvarar eleven för att sjukanmäla sig direkt på morgonen till handledare och till sko</w:t>
            </w:r>
            <w:r w:rsidR="00126213">
              <w:rPr>
                <w:sz w:val="24"/>
                <w:szCs w:val="24"/>
              </w:rPr>
              <w:t>la</w:t>
            </w:r>
            <w:r w:rsidRPr="00C33921">
              <w:rPr>
                <w:sz w:val="24"/>
                <w:szCs w:val="24"/>
              </w:rPr>
              <w:t xml:space="preserve">. </w:t>
            </w:r>
          </w:p>
          <w:p w:rsidR="008A7960" w:rsidRPr="00C33921" w:rsidRDefault="008A7960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Eleven ansvarar för att arbeta efter de förhållningsregler som finns på arbetsplatsen.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Handledaren gör sig i samråd med läraren och eleven förtrogen med vad eleven ska lära sig.</w:t>
            </w:r>
          </w:p>
          <w:p w:rsidR="008A7960" w:rsidRPr="00C33921" w:rsidRDefault="008A7960">
            <w:pPr>
              <w:rPr>
                <w:sz w:val="24"/>
                <w:szCs w:val="24"/>
              </w:rPr>
            </w:pPr>
          </w:p>
          <w:p w:rsidR="008A7960" w:rsidRPr="00C33921" w:rsidRDefault="008A7960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Introducerar</w:t>
            </w:r>
            <w:r w:rsidR="00603995" w:rsidRPr="00C33921">
              <w:rPr>
                <w:sz w:val="24"/>
                <w:szCs w:val="24"/>
              </w:rPr>
              <w:t xml:space="preserve"> eleven på arbetsplatsen och i de förhållningsregler som gäller där. 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Handleder eleven (</w:t>
            </w:r>
            <w:proofErr w:type="gramStart"/>
            <w:r w:rsidRPr="00C33921">
              <w:rPr>
                <w:sz w:val="24"/>
                <w:szCs w:val="24"/>
              </w:rPr>
              <w:t>ej</w:t>
            </w:r>
            <w:proofErr w:type="gramEnd"/>
            <w:r w:rsidRPr="00C33921">
              <w:rPr>
                <w:sz w:val="24"/>
                <w:szCs w:val="24"/>
              </w:rPr>
              <w:t xml:space="preserve"> bara vid handledningssamtal). 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Ger läraren underlag för bedömning.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 xml:space="preserve">Rapporterar frånvaro på bedömningsunderlaget. </w:t>
            </w:r>
          </w:p>
        </w:tc>
        <w:tc>
          <w:tcPr>
            <w:tcW w:w="3071" w:type="dxa"/>
          </w:tcPr>
          <w:p w:rsidR="008A7960" w:rsidRPr="00C33921" w:rsidRDefault="008A7960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Läraren ansvarar för att arbetsplatsen och handledaren får kännedom om vad eleven utifrån styrdokumenten måste lära sig under APL.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Utför APL – besök.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>Bedömer elevens kunskapsutveckling i samråd med handledare och sätter betyg.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Pr="00C33921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 xml:space="preserve">Ansvarar för att eleven får kännedom om vilka kunskaper som ska tillägnas. </w:t>
            </w:r>
          </w:p>
          <w:p w:rsidR="00603995" w:rsidRPr="00C33921" w:rsidRDefault="00603995">
            <w:pPr>
              <w:rPr>
                <w:sz w:val="24"/>
                <w:szCs w:val="24"/>
              </w:rPr>
            </w:pPr>
          </w:p>
          <w:p w:rsidR="00603995" w:rsidRDefault="00603995">
            <w:pPr>
              <w:rPr>
                <w:sz w:val="24"/>
                <w:szCs w:val="24"/>
              </w:rPr>
            </w:pPr>
            <w:r w:rsidRPr="00C33921">
              <w:rPr>
                <w:sz w:val="24"/>
                <w:szCs w:val="24"/>
              </w:rPr>
              <w:t xml:space="preserve">Ger i samråd med handledaren eleven ett slutbetyg för den genomgångna APL-perioden och motiverar betyget. </w:t>
            </w:r>
          </w:p>
          <w:p w:rsidR="00C33921" w:rsidRPr="00C33921" w:rsidRDefault="00C33921">
            <w:pPr>
              <w:rPr>
                <w:sz w:val="24"/>
                <w:szCs w:val="24"/>
              </w:rPr>
            </w:pPr>
          </w:p>
        </w:tc>
      </w:tr>
    </w:tbl>
    <w:p w:rsidR="00126213" w:rsidRDefault="00126213" w:rsidP="00EF7342">
      <w:pPr>
        <w:ind w:left="5216" w:firstLine="1304"/>
      </w:pPr>
    </w:p>
    <w:p w:rsidR="00EF7342" w:rsidRDefault="00EF7342">
      <w:bookmarkStart w:id="0" w:name="_GoBack"/>
      <w:bookmarkEnd w:id="0"/>
    </w:p>
    <w:p w:rsidR="00126213" w:rsidRDefault="00EF7342">
      <w:r w:rsidRPr="00AF2753">
        <w:rPr>
          <w:b/>
          <w:noProof/>
          <w:color w:val="9BBB59" w:themeColor="accent3"/>
          <w:sz w:val="52"/>
          <w:szCs w:val="52"/>
          <w:lang w:eastAsia="sv-S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38DD70B" wp14:editId="237FA5DA">
            <wp:simplePos x="0" y="0"/>
            <wp:positionH relativeFrom="column">
              <wp:posOffset>2931160</wp:posOffset>
            </wp:positionH>
            <wp:positionV relativeFrom="paragraph">
              <wp:posOffset>296545</wp:posOffset>
            </wp:positionV>
            <wp:extent cx="24574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433" y="21107"/>
                <wp:lineTo x="21433" y="0"/>
                <wp:lineTo x="0" y="0"/>
              </wp:wrapPolygon>
            </wp:wrapTight>
            <wp:docPr id="5" name="Bildobjekt 5" descr="https://encrypted-tbn3.gstatic.com/images?q=tbn:ANd9GcQptYgt-FYbJ-C5YRcZquHtIRdP57q4prr-ZKpR-l-zNSN6fVt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QptYgt-FYbJ-C5YRcZquHtIRdP57q4prr-ZKpR-l-zNSN6fVtK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753">
        <w:rPr>
          <w:b/>
          <w:noProof/>
          <w:color w:val="9BBB59" w:themeColor="accent3"/>
          <w:sz w:val="52"/>
          <w:szCs w:val="52"/>
          <w:lang w:eastAsia="sv-S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498A2DE" wp14:editId="1EAD25BF">
            <wp:simplePos x="0" y="0"/>
            <wp:positionH relativeFrom="column">
              <wp:posOffset>405130</wp:posOffset>
            </wp:positionH>
            <wp:positionV relativeFrom="paragraph">
              <wp:posOffset>28575</wp:posOffset>
            </wp:positionV>
            <wp:extent cx="21812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06" y="21268"/>
                <wp:lineTo x="21506" y="0"/>
                <wp:lineTo x="0" y="0"/>
              </wp:wrapPolygon>
            </wp:wrapTight>
            <wp:docPr id="3" name="Bildobjekt 3" descr="Ny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y log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213" w:rsidRDefault="00126213"/>
    <w:sectPr w:rsidR="00126213" w:rsidSect="00126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13" w:rsidRDefault="00126213" w:rsidP="00126213">
      <w:pPr>
        <w:spacing w:after="0" w:line="240" w:lineRule="auto"/>
      </w:pPr>
      <w:r>
        <w:separator/>
      </w:r>
    </w:p>
  </w:endnote>
  <w:endnote w:type="continuationSeparator" w:id="0">
    <w:p w:rsidR="00126213" w:rsidRDefault="00126213" w:rsidP="0012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2" w:rsidRDefault="00EF73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13" w:rsidRDefault="00126213">
    <w:pPr>
      <w:pStyle w:val="Sidfot"/>
    </w:pPr>
  </w:p>
  <w:p w:rsidR="00126213" w:rsidRDefault="00126213">
    <w:pPr>
      <w:pStyle w:val="Sidfot"/>
    </w:pPr>
    <w:r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2" w:rsidRDefault="00EF734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13" w:rsidRDefault="00126213" w:rsidP="00126213">
      <w:pPr>
        <w:spacing w:after="0" w:line="240" w:lineRule="auto"/>
      </w:pPr>
      <w:r>
        <w:separator/>
      </w:r>
    </w:p>
  </w:footnote>
  <w:footnote w:type="continuationSeparator" w:id="0">
    <w:p w:rsidR="00126213" w:rsidRDefault="00126213" w:rsidP="0012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2" w:rsidRDefault="00EF734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2" w:rsidRDefault="00EF734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2" w:rsidRDefault="00EF734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0"/>
    <w:rsid w:val="00003252"/>
    <w:rsid w:val="00005902"/>
    <w:rsid w:val="00013813"/>
    <w:rsid w:val="000141D1"/>
    <w:rsid w:val="00015A82"/>
    <w:rsid w:val="00017A88"/>
    <w:rsid w:val="00020BE6"/>
    <w:rsid w:val="00027B33"/>
    <w:rsid w:val="00031036"/>
    <w:rsid w:val="0003505F"/>
    <w:rsid w:val="00045452"/>
    <w:rsid w:val="00047CFB"/>
    <w:rsid w:val="00052962"/>
    <w:rsid w:val="00053C3B"/>
    <w:rsid w:val="0005465C"/>
    <w:rsid w:val="00055485"/>
    <w:rsid w:val="00056515"/>
    <w:rsid w:val="00056DF4"/>
    <w:rsid w:val="000614F5"/>
    <w:rsid w:val="00061C03"/>
    <w:rsid w:val="00065AE9"/>
    <w:rsid w:val="00066F0C"/>
    <w:rsid w:val="000720AC"/>
    <w:rsid w:val="00072275"/>
    <w:rsid w:val="000723B9"/>
    <w:rsid w:val="00074876"/>
    <w:rsid w:val="000807E3"/>
    <w:rsid w:val="00083803"/>
    <w:rsid w:val="00083D95"/>
    <w:rsid w:val="00085E14"/>
    <w:rsid w:val="00085EE0"/>
    <w:rsid w:val="00086C49"/>
    <w:rsid w:val="00086F03"/>
    <w:rsid w:val="000905E5"/>
    <w:rsid w:val="00090B1B"/>
    <w:rsid w:val="000936E9"/>
    <w:rsid w:val="00093E73"/>
    <w:rsid w:val="00094962"/>
    <w:rsid w:val="000951F3"/>
    <w:rsid w:val="00096F9E"/>
    <w:rsid w:val="000972FC"/>
    <w:rsid w:val="000A016A"/>
    <w:rsid w:val="000A32A6"/>
    <w:rsid w:val="000A69A9"/>
    <w:rsid w:val="000A7E3E"/>
    <w:rsid w:val="000B2999"/>
    <w:rsid w:val="000B4BBA"/>
    <w:rsid w:val="000B4C5B"/>
    <w:rsid w:val="000B7943"/>
    <w:rsid w:val="000C1F70"/>
    <w:rsid w:val="000C361C"/>
    <w:rsid w:val="000D66C0"/>
    <w:rsid w:val="000D6CFC"/>
    <w:rsid w:val="000E2381"/>
    <w:rsid w:val="000E4AB4"/>
    <w:rsid w:val="000E565F"/>
    <w:rsid w:val="000F0B0B"/>
    <w:rsid w:val="000F0F83"/>
    <w:rsid w:val="000F218D"/>
    <w:rsid w:val="000F5246"/>
    <w:rsid w:val="000F66CE"/>
    <w:rsid w:val="000F758E"/>
    <w:rsid w:val="0010481A"/>
    <w:rsid w:val="00105137"/>
    <w:rsid w:val="00115296"/>
    <w:rsid w:val="001153BE"/>
    <w:rsid w:val="0011780B"/>
    <w:rsid w:val="0012225C"/>
    <w:rsid w:val="00125231"/>
    <w:rsid w:val="00125362"/>
    <w:rsid w:val="00125A84"/>
    <w:rsid w:val="00126213"/>
    <w:rsid w:val="00126EFF"/>
    <w:rsid w:val="00130B8E"/>
    <w:rsid w:val="00131253"/>
    <w:rsid w:val="001356EC"/>
    <w:rsid w:val="00137EDF"/>
    <w:rsid w:val="00141178"/>
    <w:rsid w:val="00141706"/>
    <w:rsid w:val="001477C6"/>
    <w:rsid w:val="00150BC6"/>
    <w:rsid w:val="00153013"/>
    <w:rsid w:val="00153F44"/>
    <w:rsid w:val="00156A65"/>
    <w:rsid w:val="00156B4D"/>
    <w:rsid w:val="00165472"/>
    <w:rsid w:val="0016605B"/>
    <w:rsid w:val="001669F1"/>
    <w:rsid w:val="00174706"/>
    <w:rsid w:val="00180C9E"/>
    <w:rsid w:val="00180F27"/>
    <w:rsid w:val="00181796"/>
    <w:rsid w:val="00181B1B"/>
    <w:rsid w:val="00183A66"/>
    <w:rsid w:val="00186206"/>
    <w:rsid w:val="0019300F"/>
    <w:rsid w:val="001A1523"/>
    <w:rsid w:val="001A15EB"/>
    <w:rsid w:val="001A1939"/>
    <w:rsid w:val="001A5D28"/>
    <w:rsid w:val="001A636A"/>
    <w:rsid w:val="001A6E82"/>
    <w:rsid w:val="001B2FE8"/>
    <w:rsid w:val="001C026A"/>
    <w:rsid w:val="001C21B9"/>
    <w:rsid w:val="001C42BF"/>
    <w:rsid w:val="001C4A2F"/>
    <w:rsid w:val="001C5451"/>
    <w:rsid w:val="001D242D"/>
    <w:rsid w:val="001D265F"/>
    <w:rsid w:val="001D2F30"/>
    <w:rsid w:val="001D2FE2"/>
    <w:rsid w:val="001D3580"/>
    <w:rsid w:val="001D5B5A"/>
    <w:rsid w:val="001D6802"/>
    <w:rsid w:val="001D7165"/>
    <w:rsid w:val="001E5384"/>
    <w:rsid w:val="001E6290"/>
    <w:rsid w:val="001E76E1"/>
    <w:rsid w:val="001F035D"/>
    <w:rsid w:val="001F3B69"/>
    <w:rsid w:val="00201595"/>
    <w:rsid w:val="0020167E"/>
    <w:rsid w:val="00202B4F"/>
    <w:rsid w:val="00205BC0"/>
    <w:rsid w:val="00207B07"/>
    <w:rsid w:val="00210243"/>
    <w:rsid w:val="00211042"/>
    <w:rsid w:val="00211F21"/>
    <w:rsid w:val="00217287"/>
    <w:rsid w:val="0022107B"/>
    <w:rsid w:val="00222FDC"/>
    <w:rsid w:val="00223BF1"/>
    <w:rsid w:val="002269D7"/>
    <w:rsid w:val="002270DD"/>
    <w:rsid w:val="00227AEE"/>
    <w:rsid w:val="00232357"/>
    <w:rsid w:val="00232683"/>
    <w:rsid w:val="00233849"/>
    <w:rsid w:val="002340B5"/>
    <w:rsid w:val="002341FB"/>
    <w:rsid w:val="00234E3A"/>
    <w:rsid w:val="00234EF9"/>
    <w:rsid w:val="00235606"/>
    <w:rsid w:val="00237505"/>
    <w:rsid w:val="0024297F"/>
    <w:rsid w:val="00245E81"/>
    <w:rsid w:val="00246473"/>
    <w:rsid w:val="00247CE3"/>
    <w:rsid w:val="0025210F"/>
    <w:rsid w:val="00252398"/>
    <w:rsid w:val="00253A4A"/>
    <w:rsid w:val="00254687"/>
    <w:rsid w:val="00256F3F"/>
    <w:rsid w:val="00263214"/>
    <w:rsid w:val="0026625A"/>
    <w:rsid w:val="002664F4"/>
    <w:rsid w:val="00267653"/>
    <w:rsid w:val="002759EB"/>
    <w:rsid w:val="00280720"/>
    <w:rsid w:val="002820E7"/>
    <w:rsid w:val="002841DF"/>
    <w:rsid w:val="00285A73"/>
    <w:rsid w:val="002879F0"/>
    <w:rsid w:val="002960A3"/>
    <w:rsid w:val="00296B9A"/>
    <w:rsid w:val="0029791D"/>
    <w:rsid w:val="00297DF9"/>
    <w:rsid w:val="002A0C85"/>
    <w:rsid w:val="002A0DC6"/>
    <w:rsid w:val="002A13CF"/>
    <w:rsid w:val="002A330C"/>
    <w:rsid w:val="002A3DCA"/>
    <w:rsid w:val="002A59F0"/>
    <w:rsid w:val="002A6849"/>
    <w:rsid w:val="002A76F2"/>
    <w:rsid w:val="002B08E3"/>
    <w:rsid w:val="002B1A3E"/>
    <w:rsid w:val="002B3110"/>
    <w:rsid w:val="002B4057"/>
    <w:rsid w:val="002B42A8"/>
    <w:rsid w:val="002B4F92"/>
    <w:rsid w:val="002C0BB7"/>
    <w:rsid w:val="002C11DC"/>
    <w:rsid w:val="002C2B0E"/>
    <w:rsid w:val="002C78E7"/>
    <w:rsid w:val="002D348E"/>
    <w:rsid w:val="002E10B9"/>
    <w:rsid w:val="002E204D"/>
    <w:rsid w:val="002E37AB"/>
    <w:rsid w:val="002E7DAA"/>
    <w:rsid w:val="002F0500"/>
    <w:rsid w:val="002F06AE"/>
    <w:rsid w:val="002F1577"/>
    <w:rsid w:val="002F2C5A"/>
    <w:rsid w:val="002F4000"/>
    <w:rsid w:val="002F4492"/>
    <w:rsid w:val="002F7475"/>
    <w:rsid w:val="002F7604"/>
    <w:rsid w:val="00301257"/>
    <w:rsid w:val="0030126D"/>
    <w:rsid w:val="003065B7"/>
    <w:rsid w:val="0030780D"/>
    <w:rsid w:val="00312DBA"/>
    <w:rsid w:val="00312F68"/>
    <w:rsid w:val="00312FF6"/>
    <w:rsid w:val="0031333C"/>
    <w:rsid w:val="003140EC"/>
    <w:rsid w:val="00325D8D"/>
    <w:rsid w:val="00326B99"/>
    <w:rsid w:val="00331B7B"/>
    <w:rsid w:val="00331D75"/>
    <w:rsid w:val="00331E54"/>
    <w:rsid w:val="0033667A"/>
    <w:rsid w:val="003369B5"/>
    <w:rsid w:val="003403E1"/>
    <w:rsid w:val="0034514C"/>
    <w:rsid w:val="00345C70"/>
    <w:rsid w:val="00346A0F"/>
    <w:rsid w:val="00352C0A"/>
    <w:rsid w:val="00361A00"/>
    <w:rsid w:val="00362610"/>
    <w:rsid w:val="00363AA4"/>
    <w:rsid w:val="00365049"/>
    <w:rsid w:val="00365726"/>
    <w:rsid w:val="0038013B"/>
    <w:rsid w:val="00382724"/>
    <w:rsid w:val="0038591E"/>
    <w:rsid w:val="00386698"/>
    <w:rsid w:val="00394EF6"/>
    <w:rsid w:val="00395007"/>
    <w:rsid w:val="00396B11"/>
    <w:rsid w:val="00397EB8"/>
    <w:rsid w:val="003A0D05"/>
    <w:rsid w:val="003A1825"/>
    <w:rsid w:val="003A2A14"/>
    <w:rsid w:val="003A3857"/>
    <w:rsid w:val="003B01C6"/>
    <w:rsid w:val="003B2BBC"/>
    <w:rsid w:val="003B30B7"/>
    <w:rsid w:val="003B32EA"/>
    <w:rsid w:val="003B74D6"/>
    <w:rsid w:val="003C44A1"/>
    <w:rsid w:val="003C46D3"/>
    <w:rsid w:val="003C48DA"/>
    <w:rsid w:val="003C53FF"/>
    <w:rsid w:val="003C6A44"/>
    <w:rsid w:val="003D07D1"/>
    <w:rsid w:val="003D0B65"/>
    <w:rsid w:val="003D3DDE"/>
    <w:rsid w:val="003D4E15"/>
    <w:rsid w:val="003D5E62"/>
    <w:rsid w:val="003D6A19"/>
    <w:rsid w:val="003D7D0F"/>
    <w:rsid w:val="003E4670"/>
    <w:rsid w:val="003E46DE"/>
    <w:rsid w:val="003E5312"/>
    <w:rsid w:val="003F2A71"/>
    <w:rsid w:val="003F41D3"/>
    <w:rsid w:val="0040169E"/>
    <w:rsid w:val="004018AF"/>
    <w:rsid w:val="004071E5"/>
    <w:rsid w:val="004074C2"/>
    <w:rsid w:val="00412065"/>
    <w:rsid w:val="00417A93"/>
    <w:rsid w:val="00420053"/>
    <w:rsid w:val="00420201"/>
    <w:rsid w:val="004240EF"/>
    <w:rsid w:val="004260B4"/>
    <w:rsid w:val="0042653F"/>
    <w:rsid w:val="00432F6A"/>
    <w:rsid w:val="00442492"/>
    <w:rsid w:val="00443B39"/>
    <w:rsid w:val="0044662A"/>
    <w:rsid w:val="00447048"/>
    <w:rsid w:val="004545D0"/>
    <w:rsid w:val="00454787"/>
    <w:rsid w:val="00454FFB"/>
    <w:rsid w:val="004573D3"/>
    <w:rsid w:val="00463683"/>
    <w:rsid w:val="004653D8"/>
    <w:rsid w:val="00472E55"/>
    <w:rsid w:val="00473987"/>
    <w:rsid w:val="00474644"/>
    <w:rsid w:val="00474B53"/>
    <w:rsid w:val="0047595A"/>
    <w:rsid w:val="00475BCA"/>
    <w:rsid w:val="00477340"/>
    <w:rsid w:val="00477419"/>
    <w:rsid w:val="00482EC2"/>
    <w:rsid w:val="004861E2"/>
    <w:rsid w:val="0049087F"/>
    <w:rsid w:val="00492491"/>
    <w:rsid w:val="0049284E"/>
    <w:rsid w:val="004960E6"/>
    <w:rsid w:val="00496FD0"/>
    <w:rsid w:val="004A33FA"/>
    <w:rsid w:val="004A5741"/>
    <w:rsid w:val="004B222A"/>
    <w:rsid w:val="004B312C"/>
    <w:rsid w:val="004B6365"/>
    <w:rsid w:val="004B7C02"/>
    <w:rsid w:val="004C0FDF"/>
    <w:rsid w:val="004C2380"/>
    <w:rsid w:val="004C33F0"/>
    <w:rsid w:val="004C40F6"/>
    <w:rsid w:val="004C45F0"/>
    <w:rsid w:val="004C79FE"/>
    <w:rsid w:val="004D128E"/>
    <w:rsid w:val="004D21B9"/>
    <w:rsid w:val="004D36B7"/>
    <w:rsid w:val="004D4783"/>
    <w:rsid w:val="004D5568"/>
    <w:rsid w:val="004D5D12"/>
    <w:rsid w:val="004E0043"/>
    <w:rsid w:val="004E2B3E"/>
    <w:rsid w:val="004E2B9A"/>
    <w:rsid w:val="004E3075"/>
    <w:rsid w:val="004E3740"/>
    <w:rsid w:val="004E5FED"/>
    <w:rsid w:val="004F209C"/>
    <w:rsid w:val="004F3097"/>
    <w:rsid w:val="004F35B2"/>
    <w:rsid w:val="004F5BE6"/>
    <w:rsid w:val="004F6D65"/>
    <w:rsid w:val="004F7B33"/>
    <w:rsid w:val="0050000E"/>
    <w:rsid w:val="0050323F"/>
    <w:rsid w:val="00503AFB"/>
    <w:rsid w:val="00505B2E"/>
    <w:rsid w:val="005131C5"/>
    <w:rsid w:val="00513F09"/>
    <w:rsid w:val="005149E8"/>
    <w:rsid w:val="0051710E"/>
    <w:rsid w:val="005201D8"/>
    <w:rsid w:val="0052336F"/>
    <w:rsid w:val="00523C26"/>
    <w:rsid w:val="005249CD"/>
    <w:rsid w:val="00531DC5"/>
    <w:rsid w:val="00533CCC"/>
    <w:rsid w:val="0053434B"/>
    <w:rsid w:val="00535480"/>
    <w:rsid w:val="00535D77"/>
    <w:rsid w:val="005408A9"/>
    <w:rsid w:val="0054274B"/>
    <w:rsid w:val="0054314E"/>
    <w:rsid w:val="0055195A"/>
    <w:rsid w:val="00552EA5"/>
    <w:rsid w:val="005532EE"/>
    <w:rsid w:val="0055364A"/>
    <w:rsid w:val="00564181"/>
    <w:rsid w:val="00565722"/>
    <w:rsid w:val="0056595A"/>
    <w:rsid w:val="00571E0B"/>
    <w:rsid w:val="00574A9A"/>
    <w:rsid w:val="00575609"/>
    <w:rsid w:val="0058464E"/>
    <w:rsid w:val="00584AA5"/>
    <w:rsid w:val="005853C6"/>
    <w:rsid w:val="00590B5A"/>
    <w:rsid w:val="00592B14"/>
    <w:rsid w:val="00595736"/>
    <w:rsid w:val="00595B8C"/>
    <w:rsid w:val="00597EEA"/>
    <w:rsid w:val="005A47CB"/>
    <w:rsid w:val="005A492E"/>
    <w:rsid w:val="005A763E"/>
    <w:rsid w:val="005A764F"/>
    <w:rsid w:val="005B0F0F"/>
    <w:rsid w:val="005B1829"/>
    <w:rsid w:val="005B28D3"/>
    <w:rsid w:val="005B37A9"/>
    <w:rsid w:val="005B6976"/>
    <w:rsid w:val="005C343C"/>
    <w:rsid w:val="005C5A2E"/>
    <w:rsid w:val="005C5BBD"/>
    <w:rsid w:val="005C77B8"/>
    <w:rsid w:val="005D21A0"/>
    <w:rsid w:val="005D3020"/>
    <w:rsid w:val="005D49C7"/>
    <w:rsid w:val="005D7638"/>
    <w:rsid w:val="005D7B18"/>
    <w:rsid w:val="005E2FBE"/>
    <w:rsid w:val="005E35CE"/>
    <w:rsid w:val="005E5783"/>
    <w:rsid w:val="005F147B"/>
    <w:rsid w:val="005F2EFD"/>
    <w:rsid w:val="005F34D4"/>
    <w:rsid w:val="005F3FB0"/>
    <w:rsid w:val="005F4F77"/>
    <w:rsid w:val="00602A19"/>
    <w:rsid w:val="00603995"/>
    <w:rsid w:val="00607D91"/>
    <w:rsid w:val="006206BE"/>
    <w:rsid w:val="00620CFF"/>
    <w:rsid w:val="00620E81"/>
    <w:rsid w:val="00623A9B"/>
    <w:rsid w:val="006240E8"/>
    <w:rsid w:val="00626B28"/>
    <w:rsid w:val="00627295"/>
    <w:rsid w:val="00630997"/>
    <w:rsid w:val="00630DBB"/>
    <w:rsid w:val="00630FEF"/>
    <w:rsid w:val="00635E14"/>
    <w:rsid w:val="006365B6"/>
    <w:rsid w:val="006401D0"/>
    <w:rsid w:val="0064253C"/>
    <w:rsid w:val="006437B2"/>
    <w:rsid w:val="00645F13"/>
    <w:rsid w:val="00647E2D"/>
    <w:rsid w:val="00650816"/>
    <w:rsid w:val="006525F1"/>
    <w:rsid w:val="006526F5"/>
    <w:rsid w:val="00652C9C"/>
    <w:rsid w:val="00654E59"/>
    <w:rsid w:val="006569D2"/>
    <w:rsid w:val="0066245F"/>
    <w:rsid w:val="00665B47"/>
    <w:rsid w:val="00666F71"/>
    <w:rsid w:val="00672607"/>
    <w:rsid w:val="00672F0B"/>
    <w:rsid w:val="00677762"/>
    <w:rsid w:val="00684D22"/>
    <w:rsid w:val="00684F2E"/>
    <w:rsid w:val="00687BCE"/>
    <w:rsid w:val="0069063B"/>
    <w:rsid w:val="00690FC4"/>
    <w:rsid w:val="0069123D"/>
    <w:rsid w:val="00692FE6"/>
    <w:rsid w:val="006A13D1"/>
    <w:rsid w:val="006A2BF3"/>
    <w:rsid w:val="006A483C"/>
    <w:rsid w:val="006A5EC6"/>
    <w:rsid w:val="006A6BE2"/>
    <w:rsid w:val="006B353A"/>
    <w:rsid w:val="006B7FD5"/>
    <w:rsid w:val="006C2A36"/>
    <w:rsid w:val="006C4608"/>
    <w:rsid w:val="006C6DC0"/>
    <w:rsid w:val="006D2328"/>
    <w:rsid w:val="006D4D8E"/>
    <w:rsid w:val="006D5C4C"/>
    <w:rsid w:val="006D75A9"/>
    <w:rsid w:val="006E2BA3"/>
    <w:rsid w:val="006E4047"/>
    <w:rsid w:val="006E7070"/>
    <w:rsid w:val="006F14D2"/>
    <w:rsid w:val="006F14EE"/>
    <w:rsid w:val="006F4F19"/>
    <w:rsid w:val="006F502A"/>
    <w:rsid w:val="006F5553"/>
    <w:rsid w:val="006F6534"/>
    <w:rsid w:val="006F677F"/>
    <w:rsid w:val="006F70D5"/>
    <w:rsid w:val="00703A0B"/>
    <w:rsid w:val="00703E5B"/>
    <w:rsid w:val="00707A2D"/>
    <w:rsid w:val="007119C3"/>
    <w:rsid w:val="00711D61"/>
    <w:rsid w:val="007121B7"/>
    <w:rsid w:val="00712AA7"/>
    <w:rsid w:val="00713190"/>
    <w:rsid w:val="00714519"/>
    <w:rsid w:val="0071462F"/>
    <w:rsid w:val="007146CA"/>
    <w:rsid w:val="00717CFD"/>
    <w:rsid w:val="007216DC"/>
    <w:rsid w:val="00721D8A"/>
    <w:rsid w:val="00723936"/>
    <w:rsid w:val="007259EF"/>
    <w:rsid w:val="00731329"/>
    <w:rsid w:val="00733694"/>
    <w:rsid w:val="00737CEB"/>
    <w:rsid w:val="0074185E"/>
    <w:rsid w:val="00743567"/>
    <w:rsid w:val="00745710"/>
    <w:rsid w:val="00745E04"/>
    <w:rsid w:val="00756753"/>
    <w:rsid w:val="007605C0"/>
    <w:rsid w:val="007611BF"/>
    <w:rsid w:val="00762BFC"/>
    <w:rsid w:val="007657A5"/>
    <w:rsid w:val="00765D25"/>
    <w:rsid w:val="007662B2"/>
    <w:rsid w:val="00770752"/>
    <w:rsid w:val="0077294C"/>
    <w:rsid w:val="00772EE8"/>
    <w:rsid w:val="0077334B"/>
    <w:rsid w:val="0077414C"/>
    <w:rsid w:val="007743FD"/>
    <w:rsid w:val="00774E74"/>
    <w:rsid w:val="007772BA"/>
    <w:rsid w:val="0078082E"/>
    <w:rsid w:val="00781109"/>
    <w:rsid w:val="00783073"/>
    <w:rsid w:val="00786553"/>
    <w:rsid w:val="00787989"/>
    <w:rsid w:val="00794EB6"/>
    <w:rsid w:val="00797245"/>
    <w:rsid w:val="0079751F"/>
    <w:rsid w:val="007A0065"/>
    <w:rsid w:val="007A0256"/>
    <w:rsid w:val="007A28F8"/>
    <w:rsid w:val="007A3392"/>
    <w:rsid w:val="007B049F"/>
    <w:rsid w:val="007B203B"/>
    <w:rsid w:val="007B2DA6"/>
    <w:rsid w:val="007B5304"/>
    <w:rsid w:val="007C018C"/>
    <w:rsid w:val="007C1123"/>
    <w:rsid w:val="007C1D79"/>
    <w:rsid w:val="007C2FFE"/>
    <w:rsid w:val="007D2BAD"/>
    <w:rsid w:val="007E4B92"/>
    <w:rsid w:val="007F27BD"/>
    <w:rsid w:val="007F452D"/>
    <w:rsid w:val="008046B5"/>
    <w:rsid w:val="00813C64"/>
    <w:rsid w:val="00816BEC"/>
    <w:rsid w:val="0081750B"/>
    <w:rsid w:val="00817B98"/>
    <w:rsid w:val="00817CFE"/>
    <w:rsid w:val="00820ED9"/>
    <w:rsid w:val="008217B8"/>
    <w:rsid w:val="00824309"/>
    <w:rsid w:val="00824C1E"/>
    <w:rsid w:val="008309DB"/>
    <w:rsid w:val="00830E5D"/>
    <w:rsid w:val="00832964"/>
    <w:rsid w:val="00833450"/>
    <w:rsid w:val="008365B4"/>
    <w:rsid w:val="00841D83"/>
    <w:rsid w:val="00843EC5"/>
    <w:rsid w:val="00847D49"/>
    <w:rsid w:val="00855458"/>
    <w:rsid w:val="00857B65"/>
    <w:rsid w:val="00857C99"/>
    <w:rsid w:val="00861998"/>
    <w:rsid w:val="00863660"/>
    <w:rsid w:val="00863B09"/>
    <w:rsid w:val="008708BE"/>
    <w:rsid w:val="00875A14"/>
    <w:rsid w:val="00880AC2"/>
    <w:rsid w:val="00881109"/>
    <w:rsid w:val="00881E63"/>
    <w:rsid w:val="0088244D"/>
    <w:rsid w:val="00886C6E"/>
    <w:rsid w:val="00887AAF"/>
    <w:rsid w:val="00891926"/>
    <w:rsid w:val="00894105"/>
    <w:rsid w:val="008966BD"/>
    <w:rsid w:val="0089676A"/>
    <w:rsid w:val="008A16A0"/>
    <w:rsid w:val="008A17CF"/>
    <w:rsid w:val="008A2BE4"/>
    <w:rsid w:val="008A3F8E"/>
    <w:rsid w:val="008A56B4"/>
    <w:rsid w:val="008A7960"/>
    <w:rsid w:val="008B1B0F"/>
    <w:rsid w:val="008B6079"/>
    <w:rsid w:val="008B660D"/>
    <w:rsid w:val="008C1049"/>
    <w:rsid w:val="008C20EC"/>
    <w:rsid w:val="008C40B8"/>
    <w:rsid w:val="008C5A74"/>
    <w:rsid w:val="008C7C5A"/>
    <w:rsid w:val="008D3050"/>
    <w:rsid w:val="008D6079"/>
    <w:rsid w:val="008D664A"/>
    <w:rsid w:val="008E35B2"/>
    <w:rsid w:val="008E49EB"/>
    <w:rsid w:val="008F0F11"/>
    <w:rsid w:val="008F1D3F"/>
    <w:rsid w:val="008F3FE8"/>
    <w:rsid w:val="008F5913"/>
    <w:rsid w:val="00900203"/>
    <w:rsid w:val="009017D3"/>
    <w:rsid w:val="009047C0"/>
    <w:rsid w:val="0090581C"/>
    <w:rsid w:val="0090702D"/>
    <w:rsid w:val="009101EC"/>
    <w:rsid w:val="00914A44"/>
    <w:rsid w:val="00915C46"/>
    <w:rsid w:val="00917013"/>
    <w:rsid w:val="0092101E"/>
    <w:rsid w:val="00924149"/>
    <w:rsid w:val="00925FEE"/>
    <w:rsid w:val="00926B1B"/>
    <w:rsid w:val="00927060"/>
    <w:rsid w:val="009317D9"/>
    <w:rsid w:val="00934D2B"/>
    <w:rsid w:val="00935376"/>
    <w:rsid w:val="00936017"/>
    <w:rsid w:val="009401FC"/>
    <w:rsid w:val="00944BBE"/>
    <w:rsid w:val="00946D01"/>
    <w:rsid w:val="00946DD3"/>
    <w:rsid w:val="0094733A"/>
    <w:rsid w:val="00951408"/>
    <w:rsid w:val="009535AB"/>
    <w:rsid w:val="00954DC5"/>
    <w:rsid w:val="00955718"/>
    <w:rsid w:val="009571D4"/>
    <w:rsid w:val="00961FCD"/>
    <w:rsid w:val="00966F62"/>
    <w:rsid w:val="00970D5D"/>
    <w:rsid w:val="009724E2"/>
    <w:rsid w:val="0097321A"/>
    <w:rsid w:val="009760AB"/>
    <w:rsid w:val="0097789D"/>
    <w:rsid w:val="00981A95"/>
    <w:rsid w:val="00982C76"/>
    <w:rsid w:val="0098589A"/>
    <w:rsid w:val="009862D1"/>
    <w:rsid w:val="0099068A"/>
    <w:rsid w:val="0099459A"/>
    <w:rsid w:val="009971A2"/>
    <w:rsid w:val="009A0A4F"/>
    <w:rsid w:val="009A7DD2"/>
    <w:rsid w:val="009B0B7C"/>
    <w:rsid w:val="009B1B90"/>
    <w:rsid w:val="009B3660"/>
    <w:rsid w:val="009B413B"/>
    <w:rsid w:val="009B6916"/>
    <w:rsid w:val="009B6AFA"/>
    <w:rsid w:val="009C18E2"/>
    <w:rsid w:val="009C193D"/>
    <w:rsid w:val="009C6652"/>
    <w:rsid w:val="009C6E9F"/>
    <w:rsid w:val="009D12ED"/>
    <w:rsid w:val="009D20D2"/>
    <w:rsid w:val="009D2869"/>
    <w:rsid w:val="009D2C5A"/>
    <w:rsid w:val="009D5523"/>
    <w:rsid w:val="009D5D55"/>
    <w:rsid w:val="009E4420"/>
    <w:rsid w:val="009E48C1"/>
    <w:rsid w:val="009F2B92"/>
    <w:rsid w:val="009F3309"/>
    <w:rsid w:val="009F3BD5"/>
    <w:rsid w:val="009F5B84"/>
    <w:rsid w:val="009F7274"/>
    <w:rsid w:val="00A00D32"/>
    <w:rsid w:val="00A00E44"/>
    <w:rsid w:val="00A0496A"/>
    <w:rsid w:val="00A2040B"/>
    <w:rsid w:val="00A210CF"/>
    <w:rsid w:val="00A32E81"/>
    <w:rsid w:val="00A41F3B"/>
    <w:rsid w:val="00A44094"/>
    <w:rsid w:val="00A446BF"/>
    <w:rsid w:val="00A44D8C"/>
    <w:rsid w:val="00A46D8D"/>
    <w:rsid w:val="00A47A33"/>
    <w:rsid w:val="00A51CF7"/>
    <w:rsid w:val="00A53619"/>
    <w:rsid w:val="00A55095"/>
    <w:rsid w:val="00A5736E"/>
    <w:rsid w:val="00A57B92"/>
    <w:rsid w:val="00A60CCC"/>
    <w:rsid w:val="00A61826"/>
    <w:rsid w:val="00A63714"/>
    <w:rsid w:val="00A6503E"/>
    <w:rsid w:val="00A65676"/>
    <w:rsid w:val="00A6569F"/>
    <w:rsid w:val="00A65796"/>
    <w:rsid w:val="00A67EA6"/>
    <w:rsid w:val="00A70A65"/>
    <w:rsid w:val="00A70C8A"/>
    <w:rsid w:val="00A85C3C"/>
    <w:rsid w:val="00A85FC3"/>
    <w:rsid w:val="00A865AF"/>
    <w:rsid w:val="00A874B4"/>
    <w:rsid w:val="00A879F5"/>
    <w:rsid w:val="00A921E2"/>
    <w:rsid w:val="00A95216"/>
    <w:rsid w:val="00A956EE"/>
    <w:rsid w:val="00AA10D0"/>
    <w:rsid w:val="00AA33EF"/>
    <w:rsid w:val="00AA3E37"/>
    <w:rsid w:val="00AA509F"/>
    <w:rsid w:val="00AA7D6B"/>
    <w:rsid w:val="00AB14B4"/>
    <w:rsid w:val="00AB6E12"/>
    <w:rsid w:val="00AB6EAA"/>
    <w:rsid w:val="00AB7933"/>
    <w:rsid w:val="00AC0B0C"/>
    <w:rsid w:val="00AC33BB"/>
    <w:rsid w:val="00AC47ED"/>
    <w:rsid w:val="00AC6AA5"/>
    <w:rsid w:val="00AC712C"/>
    <w:rsid w:val="00AC7A79"/>
    <w:rsid w:val="00AD0FE0"/>
    <w:rsid w:val="00AD2F15"/>
    <w:rsid w:val="00AD47B9"/>
    <w:rsid w:val="00AD5305"/>
    <w:rsid w:val="00AD72A6"/>
    <w:rsid w:val="00AE07E9"/>
    <w:rsid w:val="00AE41CD"/>
    <w:rsid w:val="00AE69A4"/>
    <w:rsid w:val="00AE7AA2"/>
    <w:rsid w:val="00AF06B1"/>
    <w:rsid w:val="00AF0C21"/>
    <w:rsid w:val="00AF29F3"/>
    <w:rsid w:val="00AF3CB2"/>
    <w:rsid w:val="00AF5669"/>
    <w:rsid w:val="00B001FD"/>
    <w:rsid w:val="00B015FF"/>
    <w:rsid w:val="00B03297"/>
    <w:rsid w:val="00B10470"/>
    <w:rsid w:val="00B10B28"/>
    <w:rsid w:val="00B119D2"/>
    <w:rsid w:val="00B157DF"/>
    <w:rsid w:val="00B21D8F"/>
    <w:rsid w:val="00B22409"/>
    <w:rsid w:val="00B228FB"/>
    <w:rsid w:val="00B23495"/>
    <w:rsid w:val="00B2412D"/>
    <w:rsid w:val="00B2412F"/>
    <w:rsid w:val="00B32EE1"/>
    <w:rsid w:val="00B333C7"/>
    <w:rsid w:val="00B346ED"/>
    <w:rsid w:val="00B411EE"/>
    <w:rsid w:val="00B43330"/>
    <w:rsid w:val="00B526A9"/>
    <w:rsid w:val="00B577F0"/>
    <w:rsid w:val="00B57F29"/>
    <w:rsid w:val="00B6026A"/>
    <w:rsid w:val="00B643FA"/>
    <w:rsid w:val="00B64739"/>
    <w:rsid w:val="00B65B57"/>
    <w:rsid w:val="00B66EF4"/>
    <w:rsid w:val="00B6798F"/>
    <w:rsid w:val="00B73148"/>
    <w:rsid w:val="00B76B29"/>
    <w:rsid w:val="00B77AB1"/>
    <w:rsid w:val="00B81FE0"/>
    <w:rsid w:val="00B84A18"/>
    <w:rsid w:val="00B90C87"/>
    <w:rsid w:val="00B9123B"/>
    <w:rsid w:val="00B92977"/>
    <w:rsid w:val="00B95385"/>
    <w:rsid w:val="00B95426"/>
    <w:rsid w:val="00B977B6"/>
    <w:rsid w:val="00BA41EB"/>
    <w:rsid w:val="00BA5DE0"/>
    <w:rsid w:val="00BB02F9"/>
    <w:rsid w:val="00BB2490"/>
    <w:rsid w:val="00BB41E6"/>
    <w:rsid w:val="00BB4AAF"/>
    <w:rsid w:val="00BB4BBD"/>
    <w:rsid w:val="00BB6E0B"/>
    <w:rsid w:val="00BC0726"/>
    <w:rsid w:val="00BC38FA"/>
    <w:rsid w:val="00BC4547"/>
    <w:rsid w:val="00BC4ECC"/>
    <w:rsid w:val="00BC7B27"/>
    <w:rsid w:val="00BD0177"/>
    <w:rsid w:val="00BD240E"/>
    <w:rsid w:val="00BD33CE"/>
    <w:rsid w:val="00BD595A"/>
    <w:rsid w:val="00BE0F3B"/>
    <w:rsid w:val="00BE57DE"/>
    <w:rsid w:val="00BE6341"/>
    <w:rsid w:val="00BE6B0A"/>
    <w:rsid w:val="00BF1F43"/>
    <w:rsid w:val="00BF48F4"/>
    <w:rsid w:val="00BF62DA"/>
    <w:rsid w:val="00BF7B96"/>
    <w:rsid w:val="00C02A58"/>
    <w:rsid w:val="00C05A53"/>
    <w:rsid w:val="00C16D9A"/>
    <w:rsid w:val="00C207DD"/>
    <w:rsid w:val="00C23BEE"/>
    <w:rsid w:val="00C33921"/>
    <w:rsid w:val="00C3438A"/>
    <w:rsid w:val="00C350E0"/>
    <w:rsid w:val="00C354E2"/>
    <w:rsid w:val="00C3642F"/>
    <w:rsid w:val="00C36C0A"/>
    <w:rsid w:val="00C409EF"/>
    <w:rsid w:val="00C44CDB"/>
    <w:rsid w:val="00C50B90"/>
    <w:rsid w:val="00C56656"/>
    <w:rsid w:val="00C60A26"/>
    <w:rsid w:val="00C624F5"/>
    <w:rsid w:val="00C6444C"/>
    <w:rsid w:val="00C717D2"/>
    <w:rsid w:val="00C745A0"/>
    <w:rsid w:val="00C74D0C"/>
    <w:rsid w:val="00C7515C"/>
    <w:rsid w:val="00C75434"/>
    <w:rsid w:val="00C81918"/>
    <w:rsid w:val="00C83D29"/>
    <w:rsid w:val="00C843E8"/>
    <w:rsid w:val="00C84A03"/>
    <w:rsid w:val="00C87CF0"/>
    <w:rsid w:val="00C914D8"/>
    <w:rsid w:val="00C9603E"/>
    <w:rsid w:val="00C97930"/>
    <w:rsid w:val="00CA1160"/>
    <w:rsid w:val="00CA3DAE"/>
    <w:rsid w:val="00CA6227"/>
    <w:rsid w:val="00CB462B"/>
    <w:rsid w:val="00CC0618"/>
    <w:rsid w:val="00CC0F9C"/>
    <w:rsid w:val="00CC5EC0"/>
    <w:rsid w:val="00CC74A8"/>
    <w:rsid w:val="00CC7E29"/>
    <w:rsid w:val="00CD051D"/>
    <w:rsid w:val="00CD17A8"/>
    <w:rsid w:val="00CD64D3"/>
    <w:rsid w:val="00CE023A"/>
    <w:rsid w:val="00CE31E2"/>
    <w:rsid w:val="00CF5BCB"/>
    <w:rsid w:val="00CF6626"/>
    <w:rsid w:val="00D039A7"/>
    <w:rsid w:val="00D051D5"/>
    <w:rsid w:val="00D05F57"/>
    <w:rsid w:val="00D10513"/>
    <w:rsid w:val="00D13A52"/>
    <w:rsid w:val="00D16623"/>
    <w:rsid w:val="00D16B4A"/>
    <w:rsid w:val="00D225A8"/>
    <w:rsid w:val="00D23E59"/>
    <w:rsid w:val="00D30510"/>
    <w:rsid w:val="00D337D4"/>
    <w:rsid w:val="00D362F0"/>
    <w:rsid w:val="00D417EB"/>
    <w:rsid w:val="00D431CB"/>
    <w:rsid w:val="00D4337B"/>
    <w:rsid w:val="00D43C2D"/>
    <w:rsid w:val="00D45B63"/>
    <w:rsid w:val="00D45D38"/>
    <w:rsid w:val="00D46572"/>
    <w:rsid w:val="00D470D6"/>
    <w:rsid w:val="00D541FF"/>
    <w:rsid w:val="00D55480"/>
    <w:rsid w:val="00D55635"/>
    <w:rsid w:val="00D64A3B"/>
    <w:rsid w:val="00D65D00"/>
    <w:rsid w:val="00D660E3"/>
    <w:rsid w:val="00D74059"/>
    <w:rsid w:val="00D767FB"/>
    <w:rsid w:val="00D863D5"/>
    <w:rsid w:val="00D86812"/>
    <w:rsid w:val="00D878C9"/>
    <w:rsid w:val="00D91570"/>
    <w:rsid w:val="00D93F1F"/>
    <w:rsid w:val="00D95A9F"/>
    <w:rsid w:val="00DA7697"/>
    <w:rsid w:val="00DB29AF"/>
    <w:rsid w:val="00DB39FA"/>
    <w:rsid w:val="00DB3F66"/>
    <w:rsid w:val="00DB43AD"/>
    <w:rsid w:val="00DB55A0"/>
    <w:rsid w:val="00DC0204"/>
    <w:rsid w:val="00DC1FE6"/>
    <w:rsid w:val="00DC5454"/>
    <w:rsid w:val="00DC5842"/>
    <w:rsid w:val="00DC6E2D"/>
    <w:rsid w:val="00DD0835"/>
    <w:rsid w:val="00DD3AD0"/>
    <w:rsid w:val="00DD4987"/>
    <w:rsid w:val="00DE3A34"/>
    <w:rsid w:val="00DF23EF"/>
    <w:rsid w:val="00DF2497"/>
    <w:rsid w:val="00DF28F4"/>
    <w:rsid w:val="00DF458A"/>
    <w:rsid w:val="00DF45BB"/>
    <w:rsid w:val="00DF4D66"/>
    <w:rsid w:val="00DF710E"/>
    <w:rsid w:val="00E01BA5"/>
    <w:rsid w:val="00E119C9"/>
    <w:rsid w:val="00E1346A"/>
    <w:rsid w:val="00E21BB9"/>
    <w:rsid w:val="00E235AF"/>
    <w:rsid w:val="00E31691"/>
    <w:rsid w:val="00E3250F"/>
    <w:rsid w:val="00E36C3A"/>
    <w:rsid w:val="00E371D6"/>
    <w:rsid w:val="00E461C7"/>
    <w:rsid w:val="00E46666"/>
    <w:rsid w:val="00E47928"/>
    <w:rsid w:val="00E574E3"/>
    <w:rsid w:val="00E60CFE"/>
    <w:rsid w:val="00E703F2"/>
    <w:rsid w:val="00E72CC0"/>
    <w:rsid w:val="00E737C7"/>
    <w:rsid w:val="00E76625"/>
    <w:rsid w:val="00E803A6"/>
    <w:rsid w:val="00E80F8D"/>
    <w:rsid w:val="00E82B3D"/>
    <w:rsid w:val="00E84916"/>
    <w:rsid w:val="00E849F3"/>
    <w:rsid w:val="00E85032"/>
    <w:rsid w:val="00E87DB4"/>
    <w:rsid w:val="00E90458"/>
    <w:rsid w:val="00E9146E"/>
    <w:rsid w:val="00E92ABB"/>
    <w:rsid w:val="00E92EF5"/>
    <w:rsid w:val="00E934A5"/>
    <w:rsid w:val="00EA0EA6"/>
    <w:rsid w:val="00EA11CE"/>
    <w:rsid w:val="00EA5AC4"/>
    <w:rsid w:val="00EB38D4"/>
    <w:rsid w:val="00EB4931"/>
    <w:rsid w:val="00EB5495"/>
    <w:rsid w:val="00EB5681"/>
    <w:rsid w:val="00EB57BE"/>
    <w:rsid w:val="00EC1736"/>
    <w:rsid w:val="00EC220A"/>
    <w:rsid w:val="00EC2A99"/>
    <w:rsid w:val="00EC5215"/>
    <w:rsid w:val="00EC6948"/>
    <w:rsid w:val="00EE0892"/>
    <w:rsid w:val="00EE188E"/>
    <w:rsid w:val="00EE2BE1"/>
    <w:rsid w:val="00EE2E41"/>
    <w:rsid w:val="00EE4A49"/>
    <w:rsid w:val="00EE4DEF"/>
    <w:rsid w:val="00EE6974"/>
    <w:rsid w:val="00EE7775"/>
    <w:rsid w:val="00EE7A75"/>
    <w:rsid w:val="00EF31CC"/>
    <w:rsid w:val="00EF57D1"/>
    <w:rsid w:val="00EF5F3D"/>
    <w:rsid w:val="00EF7342"/>
    <w:rsid w:val="00F01A45"/>
    <w:rsid w:val="00F05573"/>
    <w:rsid w:val="00F13595"/>
    <w:rsid w:val="00F1484D"/>
    <w:rsid w:val="00F15A87"/>
    <w:rsid w:val="00F21999"/>
    <w:rsid w:val="00F2603C"/>
    <w:rsid w:val="00F30BB2"/>
    <w:rsid w:val="00F337BB"/>
    <w:rsid w:val="00F339B8"/>
    <w:rsid w:val="00F413E4"/>
    <w:rsid w:val="00F474C6"/>
    <w:rsid w:val="00F50484"/>
    <w:rsid w:val="00F5072E"/>
    <w:rsid w:val="00F509F0"/>
    <w:rsid w:val="00F64F4E"/>
    <w:rsid w:val="00F65A4E"/>
    <w:rsid w:val="00F6649B"/>
    <w:rsid w:val="00F705D2"/>
    <w:rsid w:val="00F70DB3"/>
    <w:rsid w:val="00F77244"/>
    <w:rsid w:val="00F875DD"/>
    <w:rsid w:val="00F92C4C"/>
    <w:rsid w:val="00F92D10"/>
    <w:rsid w:val="00F94EB9"/>
    <w:rsid w:val="00FA36C9"/>
    <w:rsid w:val="00FB0373"/>
    <w:rsid w:val="00FB173A"/>
    <w:rsid w:val="00FB6AF3"/>
    <w:rsid w:val="00FC3E69"/>
    <w:rsid w:val="00FC430E"/>
    <w:rsid w:val="00FC4B68"/>
    <w:rsid w:val="00FC4E6B"/>
    <w:rsid w:val="00FE19A4"/>
    <w:rsid w:val="00FE2E04"/>
    <w:rsid w:val="00FE6C15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21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2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6213"/>
  </w:style>
  <w:style w:type="paragraph" w:styleId="Sidfot">
    <w:name w:val="footer"/>
    <w:basedOn w:val="Normal"/>
    <w:link w:val="SidfotChar"/>
    <w:uiPriority w:val="99"/>
    <w:unhideWhenUsed/>
    <w:rsid w:val="0012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21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2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6213"/>
  </w:style>
  <w:style w:type="paragraph" w:styleId="Sidfot">
    <w:name w:val="footer"/>
    <w:basedOn w:val="Normal"/>
    <w:link w:val="SidfotChar"/>
    <w:uiPriority w:val="99"/>
    <w:unhideWhenUsed/>
    <w:rsid w:val="0012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9AB6-53F0-49C6-9F8E-B2DBD29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esterlund</dc:creator>
  <cp:lastModifiedBy>Sandra Vesterlund</cp:lastModifiedBy>
  <cp:revision>3</cp:revision>
  <dcterms:created xsi:type="dcterms:W3CDTF">2016-04-13T13:05:00Z</dcterms:created>
  <dcterms:modified xsi:type="dcterms:W3CDTF">2016-05-02T13:00:00Z</dcterms:modified>
</cp:coreProperties>
</file>